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25" w:rsidRDefault="00735925" w:rsidP="00735925">
      <w:pPr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</w:p>
    <w:p w:rsidR="00735925" w:rsidRDefault="00735925" w:rsidP="00735925">
      <w:pPr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</w:p>
    <w:p w:rsidR="00735925" w:rsidRPr="00735925" w:rsidRDefault="008527FF" w:rsidP="00735925">
      <w:pPr>
        <w:jc w:val="center"/>
        <w:rPr>
          <w:rFonts w:ascii="Times New Roman" w:hAnsi="Times New Roman"/>
          <w:b/>
          <w:i/>
          <w:color w:val="002060"/>
          <w:sz w:val="72"/>
          <w:szCs w:val="72"/>
        </w:rPr>
      </w:pPr>
      <w:r>
        <w:rPr>
          <w:rFonts w:ascii="Times New Roman" w:hAnsi="Times New Roman"/>
          <w:b/>
          <w:i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62175</wp:posOffset>
            </wp:positionV>
            <wp:extent cx="6116955" cy="2990215"/>
            <wp:effectExtent l="19050" t="19050" r="17145" b="19685"/>
            <wp:wrapTight wrapText="bothSides">
              <wp:wrapPolygon edited="0">
                <wp:start x="-67" y="-138"/>
                <wp:lineTo x="-67" y="21742"/>
                <wp:lineTo x="21661" y="21742"/>
                <wp:lineTo x="21661" y="-138"/>
                <wp:lineTo x="-67" y="-138"/>
              </wp:wrapPolygon>
            </wp:wrapTight>
            <wp:docPr id="1" name="Рисунок 1" descr="http://900igr.net/up/datas/146277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46277/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568" t="53828" r="24852" b="1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90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25" w:rsidRPr="00735925">
        <w:rPr>
          <w:rFonts w:ascii="Times New Roman" w:hAnsi="Times New Roman"/>
          <w:b/>
          <w:i/>
          <w:color w:val="002060"/>
          <w:sz w:val="72"/>
          <w:szCs w:val="72"/>
        </w:rPr>
        <w:t xml:space="preserve">Артикуляционная </w:t>
      </w:r>
      <w:r w:rsidR="00735925" w:rsidRPr="00735925">
        <w:rPr>
          <w:rFonts w:ascii="Times New Roman" w:hAnsi="Times New Roman"/>
          <w:b/>
          <w:i/>
          <w:color w:val="002060"/>
          <w:sz w:val="72"/>
          <w:szCs w:val="72"/>
        </w:rPr>
        <w:br/>
        <w:t>гимнастика в стихах</w:t>
      </w:r>
    </w:p>
    <w:p w:rsidR="008527FF" w:rsidRDefault="008527FF"/>
    <w:p w:rsidR="008527FF" w:rsidRDefault="008527FF"/>
    <w:p w:rsidR="008527FF" w:rsidRDefault="008527FF"/>
    <w:p w:rsidR="008527FF" w:rsidRDefault="008527FF"/>
    <w:p w:rsidR="008527FF" w:rsidRDefault="008527FF"/>
    <w:p w:rsidR="008527FF" w:rsidRDefault="008527FF"/>
    <w:p w:rsidR="008527FF" w:rsidRDefault="008527FF"/>
    <w:p w:rsidR="008527FF" w:rsidRDefault="008527FF"/>
    <w:p w:rsidR="008527FF" w:rsidRDefault="008527FF"/>
    <w:p w:rsidR="008527FF" w:rsidRDefault="008527FF"/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6202"/>
      </w:tblGrid>
      <w:tr w:rsidR="008527FF" w:rsidTr="00163213">
        <w:tc>
          <w:tcPr>
            <w:tcW w:w="4077" w:type="dxa"/>
          </w:tcPr>
          <w:p w:rsidR="008527FF" w:rsidRDefault="008527FF"/>
          <w:p w:rsidR="008527FF" w:rsidRDefault="003C3EBC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58445</wp:posOffset>
                  </wp:positionV>
                  <wp:extent cx="1257300" cy="1009015"/>
                  <wp:effectExtent l="19050" t="0" r="0" b="0"/>
                  <wp:wrapTight wrapText="bothSides">
                    <wp:wrapPolygon edited="0">
                      <wp:start x="-327" y="0"/>
                      <wp:lineTo x="-327" y="21206"/>
                      <wp:lineTo x="21600" y="21206"/>
                      <wp:lineTo x="21600" y="0"/>
                      <wp:lineTo x="-327" y="0"/>
                    </wp:wrapPolygon>
                  </wp:wrapTight>
                  <wp:docPr id="4" name="Рисунок 2" descr="Описание: Хоб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Хобо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27FF" w:rsidRDefault="008527FF"/>
          <w:p w:rsidR="008527FF" w:rsidRDefault="008527FF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65885</wp:posOffset>
                  </wp:positionH>
                  <wp:positionV relativeFrom="paragraph">
                    <wp:posOffset>-82550</wp:posOffset>
                  </wp:positionV>
                  <wp:extent cx="1179830" cy="1009015"/>
                  <wp:effectExtent l="19050" t="0" r="1270" b="0"/>
                  <wp:wrapTight wrapText="bothSides">
                    <wp:wrapPolygon edited="0">
                      <wp:start x="-349" y="0"/>
                      <wp:lineTo x="-349" y="21206"/>
                      <wp:lineTo x="21623" y="21206"/>
                      <wp:lineTo x="21623" y="0"/>
                      <wp:lineTo x="-349" y="0"/>
                    </wp:wrapPolygon>
                  </wp:wrapTight>
                  <wp:docPr id="7" name="Рисунок 1" descr="Описание: Ул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Ул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8527FF" w:rsidRPr="003C3EBC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Улыбочка-хоботок»</w:t>
            </w:r>
          </w:p>
          <w:p w:rsidR="008527FF" w:rsidRPr="009B1ADF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лыбка»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держание губ в улыбке. Зубы не видны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1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боток»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ытягивание сомкнутых губ вперёд.</w:t>
            </w:r>
          </w:p>
          <w:p w:rsidR="008527FF" w:rsidRDefault="008527FF" w:rsidP="008527FF"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айся народ,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том губы – вперёд!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так делаем раз шесть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ё! Хвалю! Начало есть!</w:t>
            </w:r>
          </w:p>
        </w:tc>
      </w:tr>
      <w:tr w:rsidR="008527FF" w:rsidTr="00163213">
        <w:tc>
          <w:tcPr>
            <w:tcW w:w="4077" w:type="dxa"/>
          </w:tcPr>
          <w:p w:rsidR="008527FF" w:rsidRDefault="008527FF"/>
          <w:p w:rsidR="008527FF" w:rsidRDefault="008527FF"/>
          <w:p w:rsidR="008527FF" w:rsidRDefault="008527FF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22225</wp:posOffset>
                  </wp:positionV>
                  <wp:extent cx="1790700" cy="1181100"/>
                  <wp:effectExtent l="19050" t="0" r="0" b="0"/>
                  <wp:wrapTight wrapText="bothSides">
                    <wp:wrapPolygon edited="0">
                      <wp:start x="5055" y="348"/>
                      <wp:lineTo x="689" y="348"/>
                      <wp:lineTo x="-230" y="1394"/>
                      <wp:lineTo x="-230" y="21252"/>
                      <wp:lineTo x="21600" y="21252"/>
                      <wp:lineTo x="21600" y="4877"/>
                      <wp:lineTo x="21370" y="1045"/>
                      <wp:lineTo x="21140" y="348"/>
                      <wp:lineTo x="5055" y="348"/>
                    </wp:wrapPolygon>
                  </wp:wrapTight>
                  <wp:docPr id="10" name="Рисунок 3" descr="Описание: Забор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Забор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27FF" w:rsidRDefault="008527FF"/>
          <w:p w:rsidR="008527FF" w:rsidRDefault="008527FF"/>
          <w:p w:rsidR="008527FF" w:rsidRDefault="008527FF"/>
        </w:tc>
        <w:tc>
          <w:tcPr>
            <w:tcW w:w="6202" w:type="dxa"/>
          </w:tcPr>
          <w:p w:rsidR="008527FF" w:rsidRPr="003C3EBC" w:rsidRDefault="008527FF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Заборчик»</w:t>
            </w:r>
          </w:p>
          <w:p w:rsidR="008527FF" w:rsidRPr="009B1ADF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т закрыт. Верхние и нижние зубы обнажены. Губы растянуты в улыбке.</w:t>
            </w:r>
          </w:p>
          <w:p w:rsidR="008527FF" w:rsidRDefault="008527FF" w:rsidP="008527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зжает шофёр,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у, а впереди – забор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ормозит и назад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так восемь раз подряд.</w:t>
            </w:r>
          </w:p>
          <w:p w:rsidR="003C3EBC" w:rsidRDefault="003C3EBC" w:rsidP="008527FF"/>
        </w:tc>
      </w:tr>
      <w:tr w:rsidR="008527FF" w:rsidTr="00163213">
        <w:tc>
          <w:tcPr>
            <w:tcW w:w="4077" w:type="dxa"/>
          </w:tcPr>
          <w:p w:rsidR="008527FF" w:rsidRDefault="008527FF"/>
          <w:p w:rsidR="008527FF" w:rsidRDefault="008527FF"/>
          <w:p w:rsidR="008527FF" w:rsidRDefault="008527FF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32715</wp:posOffset>
                  </wp:positionV>
                  <wp:extent cx="2286000" cy="723900"/>
                  <wp:effectExtent l="19050" t="0" r="0" b="0"/>
                  <wp:wrapTight wrapText="bothSides">
                    <wp:wrapPolygon edited="0">
                      <wp:start x="-180" y="0"/>
                      <wp:lineTo x="-180" y="21032"/>
                      <wp:lineTo x="21600" y="21032"/>
                      <wp:lineTo x="21600" y="0"/>
                      <wp:lineTo x="-180" y="0"/>
                    </wp:wrapPolygon>
                  </wp:wrapTight>
                  <wp:docPr id="13" name="Рисунок 4" descr="Описание: Лопа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Лопа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27FF" w:rsidRDefault="008527FF"/>
          <w:p w:rsidR="008527FF" w:rsidRDefault="008527FF" w:rsidP="003C3EBC"/>
        </w:tc>
        <w:tc>
          <w:tcPr>
            <w:tcW w:w="6202" w:type="dxa"/>
          </w:tcPr>
          <w:p w:rsidR="008527FF" w:rsidRPr="003C3EBC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Лопаточка»</w:t>
            </w:r>
          </w:p>
          <w:p w:rsidR="008527FF" w:rsidRPr="009B1ADF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Лопаточка»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от открыт, широкий расслабленный язык лежит на нижней губе.</w:t>
            </w:r>
          </w:p>
          <w:p w:rsidR="008527FF" w:rsidRDefault="008527FF" w:rsidP="008527FF"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широкий покажи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патку подержи.</w:t>
            </w:r>
          </w:p>
        </w:tc>
      </w:tr>
      <w:tr w:rsidR="008527FF" w:rsidTr="00163213">
        <w:tc>
          <w:tcPr>
            <w:tcW w:w="4077" w:type="dxa"/>
          </w:tcPr>
          <w:p w:rsidR="008527FF" w:rsidRDefault="008527FF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5080</wp:posOffset>
                  </wp:positionV>
                  <wp:extent cx="2148840" cy="1405255"/>
                  <wp:effectExtent l="19050" t="0" r="3810" b="0"/>
                  <wp:wrapTight wrapText="bothSides">
                    <wp:wrapPolygon edited="0">
                      <wp:start x="-191" y="0"/>
                      <wp:lineTo x="-191" y="21376"/>
                      <wp:lineTo x="21638" y="21376"/>
                      <wp:lineTo x="21638" y="0"/>
                      <wp:lineTo x="-191" y="0"/>
                    </wp:wrapPolygon>
                  </wp:wrapTight>
                  <wp:docPr id="16" name="Рисунок 6" descr="Описание: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40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8527FF" w:rsidRPr="003C3EBC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Качели»</w:t>
            </w:r>
          </w:p>
          <w:p w:rsidR="008527FF" w:rsidRPr="009B1ADF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т открыт. Напряжённым языком тянуться к носу и подбородку, либо к верхним и нижним зубам.</w:t>
            </w:r>
          </w:p>
          <w:p w:rsidR="008527FF" w:rsidRDefault="008527FF" w:rsidP="008527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ейчас качели вверх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ем, тянем до небес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низ теперь их полёт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то не отстаёт.</w:t>
            </w:r>
          </w:p>
          <w:p w:rsidR="003C3EBC" w:rsidRDefault="003C3EBC" w:rsidP="008527FF"/>
        </w:tc>
      </w:tr>
      <w:tr w:rsidR="008527FF" w:rsidTr="00163213">
        <w:tc>
          <w:tcPr>
            <w:tcW w:w="4077" w:type="dxa"/>
          </w:tcPr>
          <w:p w:rsidR="008527FF" w:rsidRDefault="008527FF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62560</wp:posOffset>
                  </wp:positionV>
                  <wp:extent cx="1318260" cy="1104900"/>
                  <wp:effectExtent l="19050" t="0" r="0" b="0"/>
                  <wp:wrapTight wrapText="bothSides">
                    <wp:wrapPolygon edited="0">
                      <wp:start x="-312" y="0"/>
                      <wp:lineTo x="-312" y="21228"/>
                      <wp:lineTo x="21538" y="21228"/>
                      <wp:lineTo x="21538" y="0"/>
                      <wp:lineTo x="-312" y="0"/>
                    </wp:wrapPolygon>
                  </wp:wrapTight>
                  <wp:docPr id="19" name="Рисунок 7" descr="Описание: З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З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8527FF" w:rsidRPr="003C3EBC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Змейка»</w:t>
            </w:r>
          </w:p>
          <w:p w:rsidR="008527FF" w:rsidRPr="009B1ADF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т открыт. Узкий напряжённый язык выдвинут вперёд.</w:t>
            </w:r>
          </w:p>
          <w:p w:rsidR="008527FF" w:rsidRPr="003C3EBC" w:rsidRDefault="008527FF" w:rsidP="008527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рожно народ: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мея в пещере живёт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то её не хвалит,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ого она ужалит.</w:t>
            </w:r>
          </w:p>
        </w:tc>
      </w:tr>
      <w:tr w:rsidR="008527FF" w:rsidTr="00163213">
        <w:tc>
          <w:tcPr>
            <w:tcW w:w="4077" w:type="dxa"/>
          </w:tcPr>
          <w:p w:rsidR="008527FF" w:rsidRDefault="008527FF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419735</wp:posOffset>
                  </wp:positionV>
                  <wp:extent cx="1705610" cy="1036955"/>
                  <wp:effectExtent l="19050" t="0" r="8890" b="0"/>
                  <wp:wrapTight wrapText="bothSides">
                    <wp:wrapPolygon edited="0">
                      <wp:start x="11098" y="0"/>
                      <wp:lineTo x="7238" y="0"/>
                      <wp:lineTo x="-241" y="4365"/>
                      <wp:lineTo x="-241" y="8333"/>
                      <wp:lineTo x="724" y="12698"/>
                      <wp:lineTo x="1206" y="15476"/>
                      <wp:lineTo x="2895" y="19047"/>
                      <wp:lineTo x="4101" y="19444"/>
                      <wp:lineTo x="8685" y="21031"/>
                      <wp:lineTo x="9409" y="21031"/>
                      <wp:lineTo x="13751" y="21031"/>
                      <wp:lineTo x="14475" y="21031"/>
                      <wp:lineTo x="16646" y="19444"/>
                      <wp:lineTo x="16646" y="19047"/>
                      <wp:lineTo x="20989" y="17460"/>
                      <wp:lineTo x="21713" y="15079"/>
                      <wp:lineTo x="21230" y="12698"/>
                      <wp:lineTo x="21713" y="11904"/>
                      <wp:lineTo x="21471" y="9920"/>
                      <wp:lineTo x="18576" y="6349"/>
                      <wp:lineTo x="20024" y="3968"/>
                      <wp:lineTo x="19059" y="397"/>
                      <wp:lineTo x="15681" y="0"/>
                      <wp:lineTo x="11098" y="0"/>
                    </wp:wrapPolygon>
                  </wp:wrapTight>
                  <wp:docPr id="22" name="Рисунок 8" descr="Описание: Чаш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Чаш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8527FF" w:rsidRPr="003C3EBC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Чашечка»</w:t>
            </w:r>
          </w:p>
          <w:p w:rsidR="008527FF" w:rsidRPr="009B1ADF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от открыт. Губы в улыбке. Язык высунут. Боковые края и кончик языка подняты, средняя часть спинки языка опущена, прогибается к низу. В таком положении язык удержать от 1 до 5-10. </w:t>
            </w:r>
          </w:p>
          <w:p w:rsidR="008527FF" w:rsidRDefault="008527FF" w:rsidP="008527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чок наш поумнел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ашку сделать он сумел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жно чай туда налить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 конфетами попить.</w:t>
            </w:r>
          </w:p>
          <w:p w:rsidR="00163213" w:rsidRDefault="00163213" w:rsidP="008527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BC" w:rsidRDefault="003C3EBC" w:rsidP="008527FF"/>
        </w:tc>
      </w:tr>
      <w:tr w:rsidR="008527FF" w:rsidTr="00163213">
        <w:tc>
          <w:tcPr>
            <w:tcW w:w="4077" w:type="dxa"/>
          </w:tcPr>
          <w:p w:rsidR="008527FF" w:rsidRDefault="008527FF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539115</wp:posOffset>
                  </wp:positionV>
                  <wp:extent cx="2009775" cy="1377950"/>
                  <wp:effectExtent l="19050" t="0" r="9525" b="0"/>
                  <wp:wrapTight wrapText="bothSides">
                    <wp:wrapPolygon edited="0">
                      <wp:start x="-205" y="0"/>
                      <wp:lineTo x="-205" y="21202"/>
                      <wp:lineTo x="21702" y="21202"/>
                      <wp:lineTo x="21702" y="0"/>
                      <wp:lineTo x="-205" y="0"/>
                    </wp:wrapPolygon>
                  </wp:wrapTight>
                  <wp:docPr id="25" name="Рисунок 9" descr="Описание: Вкусное варен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Вкусное варен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8527FF" w:rsidRPr="003C3EBC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Вкусное варенье»</w:t>
            </w:r>
          </w:p>
          <w:p w:rsidR="008527FF" w:rsidRPr="009B1ADF" w:rsidRDefault="008527FF" w:rsidP="008527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егка приоткрыть рот и широким передним краем языка облизать верхнюю губу (язык – широкий, боковые края его касаются углов рта), делая движения языком сверху вниз, а не из стороны в сторону. Следить, чтобы работал только язык, а нижняя челюсть не помогала, не «подсаживала» язык наверх – она должна быть неподвижной (можно придерживать её пальцем).</w:t>
            </w:r>
          </w:p>
          <w:p w:rsidR="008527FF" w:rsidRDefault="008527FF" w:rsidP="008527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а верхняя в варенье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, неаккуратно ел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т облизывать придётся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то нету других дел.</w:t>
            </w:r>
          </w:p>
          <w:p w:rsidR="00163213" w:rsidRDefault="00163213" w:rsidP="008527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BC" w:rsidRDefault="003C3EBC" w:rsidP="008527FF"/>
        </w:tc>
      </w:tr>
      <w:tr w:rsidR="008527FF" w:rsidTr="00163213">
        <w:tc>
          <w:tcPr>
            <w:tcW w:w="4077" w:type="dxa"/>
          </w:tcPr>
          <w:p w:rsidR="008527FF" w:rsidRDefault="00DC1DE3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283845</wp:posOffset>
                  </wp:positionV>
                  <wp:extent cx="1263650" cy="1186815"/>
                  <wp:effectExtent l="19050" t="0" r="0" b="0"/>
                  <wp:wrapTight wrapText="bothSides">
                    <wp:wrapPolygon edited="0">
                      <wp:start x="7164" y="0"/>
                      <wp:lineTo x="4559" y="1387"/>
                      <wp:lineTo x="1628" y="4507"/>
                      <wp:lineTo x="1628" y="16642"/>
                      <wp:lineTo x="-326" y="19416"/>
                      <wp:lineTo x="-326" y="21149"/>
                      <wp:lineTo x="20515" y="21149"/>
                      <wp:lineTo x="16607" y="11441"/>
                      <wp:lineTo x="16607" y="11095"/>
                      <wp:lineTo x="16281" y="6241"/>
                      <wp:lineTo x="16281" y="4507"/>
                      <wp:lineTo x="13676" y="1040"/>
                      <wp:lineTo x="11723" y="0"/>
                      <wp:lineTo x="7164" y="0"/>
                    </wp:wrapPolygon>
                  </wp:wrapTight>
                  <wp:docPr id="28" name="Рисунок 10" descr="Описание: Трубочка-же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Трубочка-же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DC1DE3" w:rsidRPr="003C3EBC" w:rsidRDefault="00DC1DE3" w:rsidP="00DC1DE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Трубочка-желобок»</w:t>
            </w:r>
          </w:p>
          <w:p w:rsidR="00DC1DE3" w:rsidRPr="009B1ADF" w:rsidRDefault="00DC1DE3" w:rsidP="00DC1DE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т открыт. Боковые края языка загнуты вверх.</w:t>
            </w:r>
          </w:p>
          <w:p w:rsidR="008527FF" w:rsidRDefault="00DC1DE3" w:rsidP="00DC1D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-ка делай, дружок! 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зычок в желобок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Щёки ты не надувай, 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убками прижимай!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лавно воздух 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ается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Желобок не разрушается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63213" w:rsidRDefault="00163213" w:rsidP="00DC1D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EBC" w:rsidRDefault="003C3EBC" w:rsidP="00DC1DE3"/>
        </w:tc>
      </w:tr>
      <w:tr w:rsidR="00DC1DE3" w:rsidTr="00163213">
        <w:tc>
          <w:tcPr>
            <w:tcW w:w="4077" w:type="dxa"/>
          </w:tcPr>
          <w:p w:rsidR="00DC1DE3" w:rsidRDefault="003C3EBC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89535</wp:posOffset>
                  </wp:positionV>
                  <wp:extent cx="1700530" cy="1296035"/>
                  <wp:effectExtent l="19050" t="0" r="0" b="0"/>
                  <wp:wrapTight wrapText="bothSides">
                    <wp:wrapPolygon edited="0">
                      <wp:start x="-242" y="0"/>
                      <wp:lineTo x="-242" y="21272"/>
                      <wp:lineTo x="21535" y="21272"/>
                      <wp:lineTo x="21535" y="0"/>
                      <wp:lineTo x="-242" y="0"/>
                    </wp:wrapPolygon>
                  </wp:wrapTight>
                  <wp:docPr id="31" name="Рисунок 11" descr="Описание: Го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Го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3C3EBC" w:rsidRPr="003C3EBC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Горка»</w:t>
            </w:r>
          </w:p>
          <w:p w:rsidR="003C3EBC" w:rsidRPr="009B1ADF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т открыть. Кончик языка упереть в нижние зубки, спинку языка поднять вверх.</w:t>
            </w:r>
          </w:p>
          <w:p w:rsidR="00DC1DE3" w:rsidRDefault="003C3EBC" w:rsidP="003C3E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и привезли 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ки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ка есть и – всё в порядке!</w:t>
            </w:r>
          </w:p>
          <w:p w:rsidR="003C3EBC" w:rsidRDefault="003C3EBC" w:rsidP="003C3EBC"/>
        </w:tc>
      </w:tr>
      <w:tr w:rsidR="00DC1DE3" w:rsidTr="00163213">
        <w:tc>
          <w:tcPr>
            <w:tcW w:w="4077" w:type="dxa"/>
          </w:tcPr>
          <w:p w:rsidR="00DC1DE3" w:rsidRDefault="003C3EBC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02870</wp:posOffset>
                  </wp:positionV>
                  <wp:extent cx="1190625" cy="1459865"/>
                  <wp:effectExtent l="19050" t="0" r="9525" b="0"/>
                  <wp:wrapTight wrapText="bothSides">
                    <wp:wrapPolygon edited="0">
                      <wp:start x="-346" y="0"/>
                      <wp:lineTo x="-346" y="21421"/>
                      <wp:lineTo x="21773" y="21421"/>
                      <wp:lineTo x="21773" y="0"/>
                      <wp:lineTo x="-346" y="0"/>
                    </wp:wrapPolygon>
                  </wp:wrapTight>
                  <wp:docPr id="34" name="Рисунок 12" descr="Описание: Мал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Мал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3C3EBC" w:rsidRPr="003C3EBC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Маляр»</w:t>
            </w:r>
          </w:p>
          <w:p w:rsidR="003C3EBC" w:rsidRPr="00163213" w:rsidRDefault="003C3EBC" w:rsidP="0016321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т открыт. Широким кончиком языка, как кисточкой, ведём от верхних зубов до мягкого нёба.</w:t>
            </w:r>
            <w:r w:rsidR="0016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чок наш – кисточка, нёбо – потолок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лит нёбо кисточка за мазком, мазок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делано немало, кисточка устала.</w:t>
            </w:r>
          </w:p>
        </w:tc>
      </w:tr>
      <w:tr w:rsidR="003C3EBC" w:rsidTr="00163213">
        <w:tc>
          <w:tcPr>
            <w:tcW w:w="4077" w:type="dxa"/>
          </w:tcPr>
          <w:p w:rsidR="003C3EBC" w:rsidRDefault="003C3EBC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87960</wp:posOffset>
                  </wp:positionV>
                  <wp:extent cx="1413510" cy="1268730"/>
                  <wp:effectExtent l="19050" t="0" r="0" b="0"/>
                  <wp:wrapTight wrapText="bothSides">
                    <wp:wrapPolygon edited="0">
                      <wp:start x="-291" y="0"/>
                      <wp:lineTo x="-291" y="21405"/>
                      <wp:lineTo x="21542" y="21405"/>
                      <wp:lineTo x="21542" y="0"/>
                      <wp:lineTo x="-291" y="0"/>
                    </wp:wrapPolygon>
                  </wp:wrapTight>
                  <wp:docPr id="37" name="Рисунок 13" descr="Описание: Лош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Лош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26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3C3EBC" w:rsidRPr="003C3EBC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Лошадка»</w:t>
            </w:r>
          </w:p>
          <w:p w:rsidR="003C3EBC" w:rsidRPr="009B1ADF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сосать язык к нёбу, щёлкнуть языком. Цокать медленно и сильно, тянуть подъязычную связку.</w:t>
            </w:r>
          </w:p>
          <w:p w:rsidR="003C3EBC" w:rsidRDefault="003C3EBC" w:rsidP="003C3E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лошадка скачет ловко,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 лошадки есть сноровка!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ного, много в цирке лет,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ребятам всем – привет!</w:t>
            </w:r>
          </w:p>
          <w:p w:rsidR="003C3EBC" w:rsidRDefault="003C3EBC" w:rsidP="003C3EBC"/>
        </w:tc>
      </w:tr>
      <w:tr w:rsidR="003C3EBC" w:rsidTr="00163213">
        <w:tc>
          <w:tcPr>
            <w:tcW w:w="4077" w:type="dxa"/>
          </w:tcPr>
          <w:p w:rsidR="003C3EBC" w:rsidRDefault="003C3EBC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71120</wp:posOffset>
                  </wp:positionV>
                  <wp:extent cx="1468120" cy="1337310"/>
                  <wp:effectExtent l="19050" t="0" r="0" b="0"/>
                  <wp:wrapTight wrapText="bothSides">
                    <wp:wrapPolygon edited="0">
                      <wp:start x="-280" y="0"/>
                      <wp:lineTo x="-280" y="21231"/>
                      <wp:lineTo x="21581" y="21231"/>
                      <wp:lineTo x="21581" y="0"/>
                      <wp:lineTo x="-280" y="0"/>
                    </wp:wrapPolygon>
                  </wp:wrapTight>
                  <wp:docPr id="40" name="Рисунок 14" descr="Описание: Гри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Гри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3C3EBC" w:rsidRPr="00163213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«Грибок» </w:t>
            </w:r>
            <w:r w:rsidR="00163213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br/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т открыт. Язык присосать к нёбу.</w:t>
            </w:r>
          </w:p>
          <w:p w:rsidR="003C3EBC" w:rsidRDefault="003C3EBC" w:rsidP="003C3E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онкой ножке вырос гриб,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н не мал и не велик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сосался язычок!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сколько секунд – молчок!</w:t>
            </w:r>
          </w:p>
          <w:p w:rsidR="003C3EBC" w:rsidRDefault="003C3EBC" w:rsidP="003C3EBC"/>
        </w:tc>
      </w:tr>
      <w:tr w:rsidR="003C3EBC" w:rsidTr="00163213">
        <w:tc>
          <w:tcPr>
            <w:tcW w:w="4077" w:type="dxa"/>
          </w:tcPr>
          <w:p w:rsidR="003C3EBC" w:rsidRDefault="003C3EBC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38760</wp:posOffset>
                  </wp:positionV>
                  <wp:extent cx="1891030" cy="1337310"/>
                  <wp:effectExtent l="19050" t="0" r="0" b="0"/>
                  <wp:wrapTight wrapText="bothSides">
                    <wp:wrapPolygon edited="0">
                      <wp:start x="-218" y="0"/>
                      <wp:lineTo x="-218" y="21231"/>
                      <wp:lineTo x="21542" y="21231"/>
                      <wp:lineTo x="21542" y="0"/>
                      <wp:lineTo x="-218" y="0"/>
                    </wp:wrapPolygon>
                  </wp:wrapTight>
                  <wp:docPr id="43" name="Рисунок 15" descr="Описание: Гармо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Гармо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3C3EBC" w:rsidRPr="00163213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Гармошка»</w:t>
            </w:r>
            <w:r w:rsidR="00163213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br/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т раскрыт. Язык присосать к нёбу. Не отрывая язык от нёба, сильно оттягивать вниз верхнюю челюсть.</w:t>
            </w:r>
          </w:p>
          <w:p w:rsidR="003C3EBC" w:rsidRPr="00B17281" w:rsidRDefault="003C3EBC" w:rsidP="00E17A57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лушный язычок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ет вот так – молчок!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елюсть нижняя вниз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вовсе не каприз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армошку делать продолжаем!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т закрываем, открываем.</w:t>
            </w:r>
            <w:r w:rsidR="0016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63213" w:rsidRPr="00B172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3EBC" w:rsidTr="00163213">
        <w:tc>
          <w:tcPr>
            <w:tcW w:w="4077" w:type="dxa"/>
          </w:tcPr>
          <w:p w:rsidR="003C3EBC" w:rsidRDefault="003C3EBC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45440</wp:posOffset>
                  </wp:positionV>
                  <wp:extent cx="1752600" cy="1282700"/>
                  <wp:effectExtent l="19050" t="0" r="0" b="0"/>
                  <wp:wrapTight wrapText="bothSides">
                    <wp:wrapPolygon edited="0">
                      <wp:start x="-235" y="0"/>
                      <wp:lineTo x="-235" y="21172"/>
                      <wp:lineTo x="21600" y="21172"/>
                      <wp:lineTo x="21600" y="0"/>
                      <wp:lineTo x="-235" y="0"/>
                    </wp:wrapPolygon>
                  </wp:wrapTight>
                  <wp:docPr id="46" name="Рисунок 16" descr="Описание: Паро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Паро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3C3EBC" w:rsidRPr="003C3EBC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3C3EBC"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t>«Пароход»</w:t>
            </w:r>
            <w:r>
              <w:rPr>
                <w:rFonts w:ascii="Times New Roman" w:eastAsia="Times New Roman" w:hAnsi="Times New Roman"/>
                <w:b/>
                <w:i/>
                <w:color w:val="002060"/>
                <w:sz w:val="28"/>
                <w:szCs w:val="28"/>
                <w:lang w:eastAsia="ru-RU"/>
              </w:rPr>
              <w:br/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кусить кончик языка и длительно произносить звук «Ы» (как гудит пароход).</w:t>
            </w:r>
          </w:p>
          <w:p w:rsidR="003C3EBC" w:rsidRPr="00163213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лывает пароход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Ы-Ы-Ы-Ы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рает он свой ход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Ы-Ы-Ы-Ы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н в гудок гудит, гудит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Ы-Ы-Ы-Ы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Путь счастливый говорит»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Ы-Ы-Ы-Ы</w:t>
            </w:r>
          </w:p>
        </w:tc>
      </w:tr>
      <w:tr w:rsidR="003C3EBC" w:rsidTr="00163213">
        <w:tc>
          <w:tcPr>
            <w:tcW w:w="4077" w:type="dxa"/>
          </w:tcPr>
          <w:p w:rsidR="003C3EBC" w:rsidRDefault="003C3EBC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6292</wp:posOffset>
                  </wp:positionH>
                  <wp:positionV relativeFrom="paragraph">
                    <wp:posOffset>-7350694</wp:posOffset>
                  </wp:positionV>
                  <wp:extent cx="1809750" cy="1965278"/>
                  <wp:effectExtent l="19050" t="0" r="0" b="0"/>
                  <wp:wrapTight wrapText="bothSides">
                    <wp:wrapPolygon edited="0">
                      <wp:start x="-227" y="0"/>
                      <wp:lineTo x="-227" y="21356"/>
                      <wp:lineTo x="21600" y="21356"/>
                      <wp:lineTo x="21600" y="0"/>
                      <wp:lineTo x="-227" y="0"/>
                    </wp:wrapPolygon>
                  </wp:wrapTight>
                  <wp:docPr id="49" name="Рисунок 17" descr="Описание: Болтушка – инд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Болтушка – инд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6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3C3EBC" w:rsidRPr="00B17281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72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Болтушка – индюк»</w:t>
            </w:r>
          </w:p>
          <w:p w:rsidR="003C3EBC" w:rsidRPr="009B1ADF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от открыт. Губы в улыбке. Производить широким передним краем языка движения по верхней губе вперед-назад, стараясь не отрывать язык от губы, кончик слегка загнуть, как бы поглаживать губу. Сначала производить медленные движения, потом убыстрять темп и добавить голос, пока не послышатся звуки </w:t>
            </w:r>
            <w:proofErr w:type="spell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-бл</w:t>
            </w:r>
            <w:proofErr w:type="spell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ледить, чтобы язык не сужался (язык должен облизывать верхнюю губу, а не выдвигаться вперед), чтобы верхняя губа не натягивалась на зубы, нижняя челюсть не двигалась. </w:t>
            </w:r>
          </w:p>
          <w:p w:rsidR="003C3EBC" w:rsidRPr="00B17281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вору индюк ходил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-Бл-Бл</w:t>
            </w:r>
            <w:proofErr w:type="spell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вост, как веер, распустил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-Бл-Бл</w:t>
            </w:r>
            <w:proofErr w:type="spellEnd"/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акой красивый я,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-Бл-Бл</w:t>
            </w:r>
            <w:proofErr w:type="spell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юбуйтесь на меня!</w:t>
            </w:r>
          </w:p>
        </w:tc>
      </w:tr>
      <w:tr w:rsidR="003C3EBC" w:rsidTr="00163213">
        <w:tc>
          <w:tcPr>
            <w:tcW w:w="4077" w:type="dxa"/>
          </w:tcPr>
          <w:p w:rsidR="003C3EBC" w:rsidRDefault="003C3EBC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08305</wp:posOffset>
                  </wp:positionV>
                  <wp:extent cx="1722755" cy="1623695"/>
                  <wp:effectExtent l="19050" t="0" r="0" b="0"/>
                  <wp:wrapTight wrapText="bothSides">
                    <wp:wrapPolygon edited="0">
                      <wp:start x="-239" y="0"/>
                      <wp:lineTo x="-239" y="21287"/>
                      <wp:lineTo x="21496" y="21287"/>
                      <wp:lineTo x="21496" y="0"/>
                      <wp:lineTo x="-239" y="0"/>
                    </wp:wrapPolygon>
                  </wp:wrapTight>
                  <wp:docPr id="52" name="Рисунок 18" descr="Описание: Барабанщики - дят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Барабанщики - дят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162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2" w:type="dxa"/>
          </w:tcPr>
          <w:p w:rsidR="003C3EBC" w:rsidRPr="00B17281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72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Барабанщики - дятел»</w:t>
            </w:r>
          </w:p>
          <w:p w:rsidR="003C3EBC" w:rsidRPr="009B1ADF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лыбнуться, открыть рот и постучать кончиком языка за верхними зубами, многократно и отчётливо произнося звук «Д-Д-Д…». Сначала звук «Д» произносить медленно, затем постепенно убыстрять темп. Следить, чтобы рот был всё время открыт, губы – в улыбке, нижняя челюсть неподвижна, работал только язык. Звук «Д» должен носить характер чёткого удара.</w:t>
            </w:r>
          </w:p>
          <w:p w:rsidR="003C3EBC" w:rsidRPr="00B17281" w:rsidRDefault="003C3EBC" w:rsidP="003C3E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ел, дятел тук-тук-тук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-Д-Д-Д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 чего стучишь, мой друг!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-Д-Д-Д</w:t>
            </w:r>
            <w:proofErr w:type="gramStart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не зря во рту стучу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-Д-Д-Д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вукам правильным учу.</w:t>
            </w:r>
            <w:r w:rsidRPr="009B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-Д-Д-Д</w:t>
            </w:r>
          </w:p>
        </w:tc>
      </w:tr>
    </w:tbl>
    <w:p w:rsidR="008527FF" w:rsidRDefault="008527FF"/>
    <w:p w:rsidR="008527FF" w:rsidRDefault="008527FF"/>
    <w:p w:rsidR="008527FF" w:rsidRDefault="008527FF"/>
    <w:p w:rsidR="008527FF" w:rsidRDefault="008527FF"/>
    <w:p w:rsidR="008527FF" w:rsidRDefault="008527FF"/>
    <w:p w:rsidR="008527FF" w:rsidRDefault="008527FF"/>
    <w:p w:rsidR="00B04AFF" w:rsidRDefault="00B04AFF"/>
    <w:sectPr w:rsidR="00B04AFF" w:rsidSect="00735925">
      <w:pgSz w:w="11906" w:h="16838"/>
      <w:pgMar w:top="1134" w:right="850" w:bottom="1134" w:left="993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735925"/>
    <w:rsid w:val="00163213"/>
    <w:rsid w:val="003C3EBC"/>
    <w:rsid w:val="00735925"/>
    <w:rsid w:val="008527FF"/>
    <w:rsid w:val="00B04AFF"/>
    <w:rsid w:val="00DC1DE3"/>
    <w:rsid w:val="00E1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92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5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75281-CAF6-45E0-BBFC-9B376B5E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dcterms:created xsi:type="dcterms:W3CDTF">2018-12-07T07:20:00Z</dcterms:created>
  <dcterms:modified xsi:type="dcterms:W3CDTF">2018-12-07T07:54:00Z</dcterms:modified>
</cp:coreProperties>
</file>